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17809" w:rsidRPr="0081649F" w14:paraId="4418D0B9" w14:textId="77777777" w:rsidTr="00CB7D9B">
        <w:trPr>
          <w:trHeight w:val="1163"/>
        </w:trPr>
        <w:tc>
          <w:tcPr>
            <w:tcW w:w="3686" w:type="dxa"/>
          </w:tcPr>
          <w:p w14:paraId="04317C06" w14:textId="77777777" w:rsidR="00D1699E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  <w:r w:rsidR="003B03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  <w:p w14:paraId="796FA760" w14:textId="77777777" w:rsidR="005A29BD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  <w:r w:rsidR="00DD67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4B750CBA" w14:textId="77777777" w:rsidR="00DD6783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</w:p>
          <w:p w14:paraId="64762957" w14:textId="77777777" w:rsidR="005A29BD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216E01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.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A29BD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216E01">
              <w:rPr>
                <w:rFonts w:ascii="Times New Roman" w:hAnsi="Times New Roman" w:cs="Times New Roman"/>
                <w:b w:val="0"/>
                <w:sz w:val="28"/>
                <w:szCs w:val="28"/>
              </w:rPr>
              <w:t>1757</w:t>
            </w:r>
          </w:p>
          <w:p w14:paraId="241CCC6B" w14:textId="77777777" w:rsidR="00DD6783" w:rsidRDefault="00DD6783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7FDAE83A" w14:textId="77777777" w:rsidR="005A29BD" w:rsidRDefault="005A29BD" w:rsidP="005A29B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14:paraId="0C0C0497" w14:textId="77777777" w:rsidR="00017809" w:rsidRPr="00D1699E" w:rsidRDefault="00017809" w:rsidP="003B0328">
            <w:pPr>
              <w:pStyle w:val="ConsPlusTitle"/>
              <w:rPr>
                <w:b w:val="0"/>
                <w:sz w:val="28"/>
                <w:szCs w:val="28"/>
              </w:rPr>
            </w:pPr>
            <w:r w:rsidRPr="00D1699E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627AAE" w:rsidRPr="008B3A49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 xml:space="preserve">Примерному </w:t>
            </w:r>
            <w:r w:rsidR="003B0328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>п</w:t>
            </w:r>
            <w:r w:rsidR="00627AAE" w:rsidRPr="008B3A49">
              <w:rPr>
                <w:rFonts w:ascii="Times New Roman" w:hAnsi="Times New Roman"/>
                <w:b w:val="0"/>
                <w:bCs/>
                <w:sz w:val="28"/>
                <w:szCs w:val="28"/>
                <w:lang w:bidi="en-US"/>
              </w:rPr>
              <w:t>оложению об оплате труда работников муниципальных бюджетных (автономных) учреждений спортивной подготовки, учредителем которых является комитет по физической культуре и спорту города Барнаула</w:t>
            </w:r>
          </w:p>
        </w:tc>
      </w:tr>
    </w:tbl>
    <w:p w14:paraId="070C2812" w14:textId="77777777" w:rsidR="00752A33" w:rsidRDefault="00752A33" w:rsidP="00017809">
      <w:pPr>
        <w:pStyle w:val="ConsPlusTitle"/>
        <w:jc w:val="both"/>
      </w:pPr>
    </w:p>
    <w:p w14:paraId="7869EC5D" w14:textId="77777777" w:rsidR="003F5909" w:rsidRDefault="003F5909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9DA3F9" w14:textId="77777777" w:rsidR="003B0328" w:rsidRDefault="003B0328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A8486B" w14:textId="77777777" w:rsidR="00E93FC0" w:rsidRDefault="00E93FC0" w:rsidP="00B620D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МЕРЫ</w:t>
      </w:r>
    </w:p>
    <w:p w14:paraId="06EF1D39" w14:textId="77777777" w:rsidR="000B12F0" w:rsidRDefault="00B620DA" w:rsidP="003F59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х должностных окладов</w:t>
      </w:r>
      <w:r w:rsidR="009A7AE9">
        <w:rPr>
          <w:rFonts w:ascii="Times New Roman" w:hAnsi="Times New Roman"/>
          <w:sz w:val="28"/>
          <w:szCs w:val="28"/>
          <w:lang w:val="ru-RU"/>
        </w:rPr>
        <w:t xml:space="preserve"> (ставок)</w:t>
      </w:r>
      <w:r>
        <w:rPr>
          <w:rFonts w:ascii="Times New Roman" w:hAnsi="Times New Roman"/>
          <w:sz w:val="28"/>
          <w:szCs w:val="28"/>
          <w:lang w:val="ru-RU"/>
        </w:rPr>
        <w:t xml:space="preserve"> работников</w:t>
      </w:r>
    </w:p>
    <w:tbl>
      <w:tblPr>
        <w:tblW w:w="935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5387"/>
        <w:gridCol w:w="2126"/>
      </w:tblGrid>
      <w:tr w:rsidR="003C538C" w:rsidRPr="0081649F" w14:paraId="1DBB136E" w14:textId="77777777" w:rsidTr="00006D3C">
        <w:trPr>
          <w:trHeight w:val="1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40B9D9" w14:textId="77777777" w:rsidR="003C538C" w:rsidRPr="003F5909" w:rsidRDefault="003C538C" w:rsidP="003F5909">
            <w:pPr>
              <w:pStyle w:val="ConsPlusNormal"/>
              <w:jc w:val="center"/>
            </w:pPr>
            <w:proofErr w:type="spellStart"/>
            <w:proofErr w:type="gramStart"/>
            <w:r w:rsidRPr="003F5909">
              <w:t>Квалификаци</w:t>
            </w:r>
            <w:r w:rsidR="003F5909" w:rsidRPr="003F5909">
              <w:t>-</w:t>
            </w:r>
            <w:r w:rsidRPr="003F5909">
              <w:t>онный</w:t>
            </w:r>
            <w:proofErr w:type="spellEnd"/>
            <w:proofErr w:type="gramEnd"/>
            <w:r w:rsidRPr="003F5909">
              <w:t xml:space="preserve"> 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67EC4" w14:textId="77777777" w:rsidR="003C538C" w:rsidRPr="003F5909" w:rsidRDefault="003C538C" w:rsidP="00DD6783">
            <w:pPr>
              <w:pStyle w:val="ConsPlusNormal"/>
              <w:jc w:val="center"/>
            </w:pPr>
            <w:r w:rsidRPr="003F5909"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A033D" w14:textId="77777777" w:rsidR="003C538C" w:rsidRPr="003F5909" w:rsidRDefault="003C538C" w:rsidP="003F5909">
            <w:pPr>
              <w:pStyle w:val="ConsPlusNormal"/>
              <w:jc w:val="center"/>
            </w:pPr>
            <w:r w:rsidRPr="003F5909">
              <w:t>Рекомендуемый должностной оклад</w:t>
            </w:r>
            <w:r w:rsidR="009A7AE9" w:rsidRPr="003F5909">
              <w:t xml:space="preserve"> (ставка)</w:t>
            </w:r>
            <w:r w:rsidRPr="003F5909">
              <w:t xml:space="preserve"> (руб.)</w:t>
            </w:r>
          </w:p>
        </w:tc>
      </w:tr>
      <w:tr w:rsidR="00726318" w:rsidRPr="003F5909" w14:paraId="4051C906" w14:textId="77777777" w:rsidTr="00CB7D9B">
        <w:trPr>
          <w:trHeight w:val="2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51564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25A2B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A1058" w14:textId="77777777" w:rsidR="00726318" w:rsidRPr="003F5909" w:rsidRDefault="00726318" w:rsidP="00DD6783">
            <w:pPr>
              <w:pStyle w:val="ConsPlusNormal"/>
              <w:jc w:val="center"/>
            </w:pPr>
            <w:r w:rsidRPr="003F5909">
              <w:t>3</w:t>
            </w:r>
          </w:p>
        </w:tc>
      </w:tr>
      <w:tr w:rsidR="00413471" w:rsidRPr="0081649F" w14:paraId="52BABBE4" w14:textId="77777777" w:rsidTr="00CB7D9B">
        <w:trPr>
          <w:trHeight w:val="61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99C8D8" w14:textId="77777777" w:rsidR="00413471" w:rsidRPr="003F5909" w:rsidRDefault="00413471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должностей физической культуры и спорта второго уровня</w:t>
            </w:r>
          </w:p>
        </w:tc>
      </w:tr>
      <w:tr w:rsidR="00B72D4E" w:rsidRPr="003F5909" w14:paraId="5F2C5ADC" w14:textId="77777777" w:rsidTr="00CB7D9B">
        <w:trPr>
          <w:trHeight w:val="32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70739" w14:textId="77777777" w:rsidR="00B72D4E" w:rsidRPr="003F5909" w:rsidRDefault="00B72D4E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CF70A" w14:textId="77777777" w:rsidR="00B72D4E" w:rsidRPr="003F5909" w:rsidRDefault="00B72D4E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Спортсмен-инстру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E1299" w14:textId="77777777" w:rsidR="00B72D4E" w:rsidRPr="003F5909" w:rsidRDefault="00EF4F2E" w:rsidP="00EF4F2E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809,00</w:t>
            </w:r>
          </w:p>
        </w:tc>
      </w:tr>
      <w:tr w:rsidR="00B72D4E" w:rsidRPr="003F5909" w14:paraId="6EEF3C5C" w14:textId="77777777" w:rsidTr="00CB7D9B">
        <w:trPr>
          <w:trHeight w:val="21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69D9C" w14:textId="77777777" w:rsidR="00B72D4E" w:rsidRPr="003F5909" w:rsidRDefault="00B72D4E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954E4" w14:textId="77777777" w:rsidR="00B72D4E" w:rsidRPr="003F5909" w:rsidRDefault="00B72D4E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Инструктор по спор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AC43" w14:textId="77777777" w:rsidR="00B72D4E" w:rsidRPr="003F5909" w:rsidRDefault="00EF4F2E" w:rsidP="00EF4F2E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809,00</w:t>
            </w:r>
          </w:p>
        </w:tc>
      </w:tr>
      <w:tr w:rsidR="005E3599" w:rsidRPr="003F5909" w14:paraId="0DE513BF" w14:textId="77777777" w:rsidTr="00916E0A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EB9433" w14:textId="77777777" w:rsidR="005E3599" w:rsidRPr="003F5909" w:rsidRDefault="005E3599" w:rsidP="00916E0A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A14F40" w14:textId="77777777" w:rsidR="005E3599" w:rsidRPr="003F5909" w:rsidRDefault="00AB0332" w:rsidP="00916E0A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И</w:t>
            </w:r>
            <w:r w:rsidR="005E3599" w:rsidRPr="00916E0A">
              <w:t xml:space="preserve">нструктор-метод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6A4BA7" w14:textId="77777777" w:rsidR="00E3562C" w:rsidRPr="003F5909" w:rsidRDefault="00753276" w:rsidP="004D701C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7149</w:t>
            </w:r>
            <w:r w:rsidR="00EF4F2E" w:rsidRPr="004D701C">
              <w:t>,00</w:t>
            </w:r>
          </w:p>
        </w:tc>
      </w:tr>
      <w:tr w:rsidR="00B72D4E" w:rsidRPr="0081649F" w14:paraId="51CC531C" w14:textId="77777777" w:rsidTr="00CB7D9B">
        <w:trPr>
          <w:trHeight w:val="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4434" w14:textId="77777777" w:rsidR="00B72D4E" w:rsidRPr="003F5909" w:rsidRDefault="009B3A8A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должностей медицинских и фармацевтических работников</w:t>
            </w:r>
          </w:p>
        </w:tc>
      </w:tr>
      <w:tr w:rsidR="009B3A8A" w:rsidRPr="0081649F" w14:paraId="78AC40E5" w14:textId="77777777" w:rsidTr="00CB7D9B">
        <w:trPr>
          <w:trHeight w:val="4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9D394F" w14:textId="77777777" w:rsidR="009B3A8A" w:rsidRPr="003F5909" w:rsidRDefault="009B3A8A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984BBB" w:rsidRPr="003F5909" w14:paraId="78BC4902" w14:textId="77777777" w:rsidTr="00CB7D9B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2900D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CE3C5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Медицинская сестра,</w:t>
            </w:r>
          </w:p>
          <w:p w14:paraId="3CDAB404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медицинская сестра по массаж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8D7D1" w14:textId="77777777" w:rsidR="00984BBB" w:rsidRPr="003F5909" w:rsidRDefault="00EF4F2E" w:rsidP="00EF4F2E">
            <w:pPr>
              <w:pStyle w:val="ConsPlusNormal"/>
              <w:jc w:val="center"/>
            </w:pPr>
            <w:r>
              <w:t>6398,00</w:t>
            </w:r>
          </w:p>
        </w:tc>
      </w:tr>
      <w:tr w:rsidR="00984BBB" w:rsidRPr="0081649F" w14:paraId="2E63397C" w14:textId="77777777" w:rsidTr="00CB7D9B">
        <w:trPr>
          <w:trHeight w:val="2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49DAFE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Профессиональная квалификационная группа «Врачи и провизоры»</w:t>
            </w:r>
          </w:p>
        </w:tc>
      </w:tr>
      <w:tr w:rsidR="00984BBB" w:rsidRPr="003F5909" w14:paraId="4FF7B605" w14:textId="77777777" w:rsidTr="00CB7D9B">
        <w:trPr>
          <w:trHeight w:val="2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A12383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C2DC8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Врачи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D53FA7" w14:textId="77777777" w:rsidR="003F5909" w:rsidRPr="003F5909" w:rsidRDefault="00235DB4" w:rsidP="00235DB4">
            <w:pPr>
              <w:pStyle w:val="ConsPlusNormal"/>
              <w:jc w:val="center"/>
            </w:pPr>
            <w:r>
              <w:t>6844,00</w:t>
            </w:r>
          </w:p>
        </w:tc>
      </w:tr>
      <w:tr w:rsidR="00984BBB" w:rsidRPr="0081649F" w14:paraId="692F939F" w14:textId="77777777" w:rsidTr="00CB7D9B">
        <w:trPr>
          <w:trHeight w:val="27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EBB2D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общеотраслевых должностей служащих первого уровня</w:t>
            </w:r>
          </w:p>
        </w:tc>
      </w:tr>
      <w:tr w:rsidR="00984BBB" w:rsidRPr="003F5909" w14:paraId="6D1DF457" w14:textId="77777777" w:rsidTr="00CB7D9B">
        <w:trPr>
          <w:trHeight w:val="3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F38B7" w14:textId="77777777" w:rsidR="003B0328" w:rsidRPr="003F5909" w:rsidRDefault="00984BBB" w:rsidP="003B0328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6FAB48" w14:textId="77777777" w:rsidR="00006D3C" w:rsidRPr="003F5909" w:rsidRDefault="00984BBB" w:rsidP="00006D3C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Делопроизводит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ACB16" w14:textId="77777777" w:rsidR="003B0328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526,00</w:t>
            </w:r>
          </w:p>
        </w:tc>
      </w:tr>
      <w:tr w:rsidR="003B0328" w:rsidRPr="003F5909" w14:paraId="044262DE" w14:textId="77777777" w:rsidTr="00CB7D9B">
        <w:trPr>
          <w:trHeight w:val="1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39648" w14:textId="77777777" w:rsidR="003B0328" w:rsidRPr="003F5909" w:rsidRDefault="003B0328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lastRenderedPageBreak/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9188E" w14:textId="77777777" w:rsidR="003B0328" w:rsidRPr="003F5909" w:rsidRDefault="003B0328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CFD59B" w14:textId="77777777" w:rsidR="003B0328" w:rsidRPr="003F5909" w:rsidRDefault="003B0328" w:rsidP="00DE79F5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3</w:t>
            </w:r>
          </w:p>
        </w:tc>
      </w:tr>
      <w:tr w:rsidR="00984BBB" w:rsidRPr="003F5909" w14:paraId="4E2B0DB0" w14:textId="77777777" w:rsidTr="00CB7D9B">
        <w:trPr>
          <w:trHeight w:val="2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7A409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CA863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Касс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4C3E0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526,00</w:t>
            </w:r>
          </w:p>
        </w:tc>
      </w:tr>
      <w:tr w:rsidR="00984BBB" w:rsidRPr="003F5909" w14:paraId="3D3BC0EF" w14:textId="77777777" w:rsidTr="00CB7D9B">
        <w:trPr>
          <w:trHeight w:val="1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B9044F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E72FB4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Секрет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DE089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526,00</w:t>
            </w:r>
          </w:p>
        </w:tc>
      </w:tr>
      <w:tr w:rsidR="00984BBB" w:rsidRPr="0081649F" w14:paraId="269A0358" w14:textId="77777777" w:rsidTr="00CB7D9B">
        <w:trPr>
          <w:trHeight w:val="45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57082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общеотраслевых должностей служащих второго уровня</w:t>
            </w:r>
          </w:p>
        </w:tc>
      </w:tr>
      <w:tr w:rsidR="00984BBB" w:rsidRPr="003F5909" w14:paraId="464EAED5" w14:textId="77777777" w:rsidTr="00CB7D9B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F11D2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B90BD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Инспектор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C686C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5802,00</w:t>
            </w:r>
          </w:p>
        </w:tc>
      </w:tr>
      <w:tr w:rsidR="00984BBB" w:rsidRPr="003F5909" w14:paraId="5B8B2C94" w14:textId="77777777" w:rsidTr="00CB7D9B">
        <w:trPr>
          <w:trHeight w:val="4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95F2AD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8BB3C2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Заведующий складом, заведующий хозяй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BFC4F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093,00</w:t>
            </w:r>
          </w:p>
        </w:tc>
      </w:tr>
      <w:tr w:rsidR="00984BBB" w:rsidRPr="0081649F" w14:paraId="1E38DC84" w14:textId="77777777" w:rsidTr="00CB7D9B">
        <w:trPr>
          <w:trHeight w:val="33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A075B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Профессиональная квалификационная группа общеотраслевых должностей служащих третьего уровня</w:t>
            </w:r>
          </w:p>
        </w:tc>
      </w:tr>
      <w:tr w:rsidR="00984BBB" w:rsidRPr="003F5909" w14:paraId="410A30D3" w14:textId="77777777" w:rsidTr="00CB7D9B">
        <w:trPr>
          <w:trHeight w:val="2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07F1C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C90FC5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Бухгалт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6EADB1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98,00</w:t>
            </w:r>
          </w:p>
        </w:tc>
      </w:tr>
      <w:tr w:rsidR="00984BBB" w:rsidRPr="003F5909" w14:paraId="0D6D0F35" w14:textId="77777777" w:rsidTr="00CB7D9B">
        <w:trPr>
          <w:trHeight w:val="8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FDA1B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5F1446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Экономист по план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99B2CB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98,00</w:t>
            </w:r>
          </w:p>
        </w:tc>
      </w:tr>
      <w:tr w:rsidR="00984BBB" w:rsidRPr="003F5909" w14:paraId="28D89814" w14:textId="77777777" w:rsidTr="00CB7D9B">
        <w:trPr>
          <w:trHeight w:val="35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D28AA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3DD561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Инженер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FB8FE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98,00</w:t>
            </w:r>
          </w:p>
        </w:tc>
      </w:tr>
      <w:tr w:rsidR="00984BBB" w:rsidRPr="0081649F" w14:paraId="2BA951FC" w14:textId="77777777" w:rsidTr="00CB7D9B">
        <w:trPr>
          <w:trHeight w:val="56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F0CC3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Профессиональная квалификационная группа общеотраслевых профессий рабочих </w:t>
            </w:r>
          </w:p>
        </w:tc>
      </w:tr>
      <w:tr w:rsidR="00984BBB" w:rsidRPr="0081649F" w14:paraId="330C7D5E" w14:textId="77777777" w:rsidTr="00CB7D9B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AEC6B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Общеотраслевые профессии рабочих первого уровня</w:t>
            </w:r>
          </w:p>
        </w:tc>
      </w:tr>
      <w:tr w:rsidR="00984BBB" w:rsidRPr="003F5909" w14:paraId="1DA6C795" w14:textId="77777777" w:rsidTr="00CB7D9B">
        <w:trPr>
          <w:trHeight w:val="1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325758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4D766E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C51AED" w14:textId="77777777" w:rsidR="00984BBB" w:rsidRPr="003F5909" w:rsidRDefault="00235DB4" w:rsidP="00235DB4">
            <w:pPr>
              <w:pStyle w:val="ConsPlusNormal"/>
              <w:jc w:val="center"/>
            </w:pPr>
            <w:r>
              <w:t>4839,00</w:t>
            </w:r>
          </w:p>
        </w:tc>
      </w:tr>
      <w:tr w:rsidR="00984BBB" w:rsidRPr="003F5909" w14:paraId="5341CDD8" w14:textId="77777777" w:rsidTr="00CB7D9B">
        <w:trPr>
          <w:trHeight w:val="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436351" w14:textId="77777777" w:rsidR="00984BBB" w:rsidRPr="003F5909" w:rsidRDefault="00984BBB" w:rsidP="00DD6783">
            <w:pPr>
              <w:pStyle w:val="ConsPlusNormal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5D925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81531" w14:textId="77777777" w:rsidR="00984BBB" w:rsidRPr="003F5909" w:rsidRDefault="00235DB4" w:rsidP="00235DB4">
            <w:pPr>
              <w:pStyle w:val="ConsPlusNormal"/>
              <w:jc w:val="center"/>
            </w:pPr>
            <w:r>
              <w:t>4839</w:t>
            </w:r>
            <w:r w:rsidR="00984BBB" w:rsidRPr="003F5909">
              <w:t>,00</w:t>
            </w:r>
          </w:p>
        </w:tc>
      </w:tr>
      <w:tr w:rsidR="00984BBB" w:rsidRPr="003F5909" w14:paraId="731B6AF8" w14:textId="77777777" w:rsidTr="00CB7D9B">
        <w:trPr>
          <w:trHeight w:val="1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2B787" w14:textId="77777777" w:rsidR="00984BBB" w:rsidRPr="003F5909" w:rsidRDefault="00984BBB" w:rsidP="00DD6783">
            <w:pPr>
              <w:pStyle w:val="ConsPlusNormal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C78AA4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 xml:space="preserve">Кладовщ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E6BD3" w14:textId="77777777" w:rsidR="00984BBB" w:rsidRPr="003F5909" w:rsidRDefault="00235DB4" w:rsidP="00235DB4">
            <w:pPr>
              <w:pStyle w:val="ConsPlusNormal"/>
              <w:jc w:val="center"/>
            </w:pPr>
            <w:r>
              <w:t>4839</w:t>
            </w:r>
            <w:r w:rsidR="00984BBB" w:rsidRPr="003F5909">
              <w:t>,00</w:t>
            </w:r>
          </w:p>
        </w:tc>
      </w:tr>
      <w:tr w:rsidR="00984BBB" w:rsidRPr="003F5909" w14:paraId="3084DE28" w14:textId="77777777" w:rsidTr="00CB7D9B">
        <w:trPr>
          <w:trHeight w:val="2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3ACD1" w14:textId="77777777" w:rsidR="00984BBB" w:rsidRPr="003F5909" w:rsidRDefault="00984BBB" w:rsidP="00DD6783">
            <w:pPr>
              <w:pStyle w:val="ConsPlusNormal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9D087" w14:textId="77777777" w:rsidR="00984BBB" w:rsidRPr="003F5909" w:rsidRDefault="00984BBB" w:rsidP="00DD6783">
            <w:pPr>
              <w:pStyle w:val="ConsPlusNormal"/>
              <w:jc w:val="center"/>
            </w:pPr>
            <w:r w:rsidRPr="003F5909">
              <w:t>Сторож (вахт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19599" w14:textId="77777777" w:rsidR="00984BBB" w:rsidRPr="003F5909" w:rsidRDefault="00235DB4" w:rsidP="00235DB4">
            <w:pPr>
              <w:pStyle w:val="ConsPlusNormal"/>
              <w:jc w:val="center"/>
            </w:pPr>
            <w:r>
              <w:t>4839</w:t>
            </w:r>
            <w:r w:rsidR="00984BBB" w:rsidRPr="003F5909">
              <w:t>,00</w:t>
            </w:r>
          </w:p>
        </w:tc>
      </w:tr>
      <w:tr w:rsidR="00984BBB" w:rsidRPr="003F5909" w14:paraId="0DC64152" w14:textId="77777777" w:rsidTr="00CB7D9B">
        <w:trPr>
          <w:trHeight w:val="31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B7A9F" w14:textId="77777777" w:rsidR="00984BBB" w:rsidRPr="003F5909" w:rsidRDefault="00984BBB" w:rsidP="00DD6783">
            <w:pPr>
              <w:pStyle w:val="ConsPlusNormal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C1AA7" w14:textId="77777777" w:rsidR="00984BBB" w:rsidRPr="003F5909" w:rsidRDefault="00984BBB" w:rsidP="00DD6783">
            <w:pPr>
              <w:pStyle w:val="ConsPlusNormal"/>
              <w:jc w:val="center"/>
            </w:pPr>
            <w:proofErr w:type="spellStart"/>
            <w:r w:rsidRPr="003F5909">
              <w:t>Ремонтировщик</w:t>
            </w:r>
            <w:proofErr w:type="spellEnd"/>
            <w:r w:rsidRPr="003F5909">
              <w:t xml:space="preserve"> плоскостных спортивных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739ED" w14:textId="77777777" w:rsidR="00984BBB" w:rsidRPr="003F5909" w:rsidRDefault="00235DB4" w:rsidP="00235DB4">
            <w:pPr>
              <w:pStyle w:val="ConsPlusNormal"/>
              <w:jc w:val="center"/>
            </w:pPr>
            <w:r>
              <w:t>4839</w:t>
            </w:r>
            <w:r w:rsidR="00984BBB" w:rsidRPr="003F5909">
              <w:t>,00</w:t>
            </w:r>
          </w:p>
        </w:tc>
      </w:tr>
      <w:tr w:rsidR="00984BBB" w:rsidRPr="0081649F" w14:paraId="57AC655F" w14:textId="77777777" w:rsidTr="00CB7D9B">
        <w:trPr>
          <w:trHeight w:val="17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C4A2F6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Общеотраслевые профессии рабочих второго уровня</w:t>
            </w:r>
          </w:p>
        </w:tc>
      </w:tr>
      <w:tr w:rsidR="00984BBB" w:rsidRPr="003F5909" w14:paraId="781B4ABF" w14:textId="77777777" w:rsidTr="00CB7D9B">
        <w:trPr>
          <w:trHeight w:val="50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B9DB96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9B672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Рабочий по комплексному обслуживанию и ремонту з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493303" w14:textId="77777777" w:rsidR="00984BBB" w:rsidRPr="003F5909" w:rsidRDefault="00235DB4" w:rsidP="00DD6783">
            <w:pPr>
              <w:pStyle w:val="ConsPlusNormal"/>
              <w:jc w:val="center"/>
              <w:outlineLvl w:val="0"/>
            </w:pPr>
            <w:r>
              <w:t>5032</w:t>
            </w:r>
            <w:r w:rsidR="00984BBB" w:rsidRPr="003F5909">
              <w:t>,00</w:t>
            </w:r>
          </w:p>
          <w:p w14:paraId="3637072E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</w:p>
        </w:tc>
      </w:tr>
      <w:tr w:rsidR="00984BBB" w:rsidRPr="003F5909" w14:paraId="1FED5F80" w14:textId="77777777" w:rsidTr="00CB7D9B">
        <w:trPr>
          <w:trHeight w:val="20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75D3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803FB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 xml:space="preserve">Водитель автомоби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2D9656" w14:textId="77777777" w:rsidR="00984BBB" w:rsidRPr="003F5909" w:rsidRDefault="00235DB4" w:rsidP="00235DB4">
            <w:pPr>
              <w:pStyle w:val="ConsPlusNormal"/>
              <w:jc w:val="center"/>
              <w:outlineLvl w:val="0"/>
            </w:pPr>
            <w:r>
              <w:t>5032</w:t>
            </w:r>
            <w:r w:rsidR="00984BBB" w:rsidRPr="003F5909">
              <w:t>,00</w:t>
            </w:r>
          </w:p>
        </w:tc>
      </w:tr>
      <w:tr w:rsidR="00984BBB" w:rsidRPr="003F5909" w14:paraId="218C2B61" w14:textId="77777777" w:rsidTr="00CB7D9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56785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15818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Слесарь-сантех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6D7772" w14:textId="77777777" w:rsidR="00984BBB" w:rsidRPr="003F5909" w:rsidRDefault="00235DB4" w:rsidP="00235DB4">
            <w:pPr>
              <w:pStyle w:val="ConsPlusNormal"/>
              <w:jc w:val="center"/>
              <w:outlineLvl w:val="0"/>
            </w:pPr>
            <w:r>
              <w:t>5275</w:t>
            </w:r>
            <w:r w:rsidR="00984BBB" w:rsidRPr="003F5909">
              <w:t>,00</w:t>
            </w:r>
          </w:p>
        </w:tc>
      </w:tr>
      <w:tr w:rsidR="00984BBB" w:rsidRPr="003F5909" w14:paraId="4CCF934C" w14:textId="77777777" w:rsidTr="00CB7D9B">
        <w:trPr>
          <w:trHeight w:val="14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8EF59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B2EB44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Слесарь-электр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F889EA" w14:textId="77777777" w:rsidR="00984BBB" w:rsidRPr="003F5909" w:rsidRDefault="00235DB4" w:rsidP="00235DB4">
            <w:pPr>
              <w:pStyle w:val="ConsPlusNormal"/>
              <w:jc w:val="center"/>
              <w:outlineLvl w:val="0"/>
            </w:pPr>
            <w:r>
              <w:t>5275</w:t>
            </w:r>
            <w:r w:rsidR="00984BBB" w:rsidRPr="003F5909">
              <w:t>,00</w:t>
            </w:r>
          </w:p>
        </w:tc>
      </w:tr>
      <w:tr w:rsidR="00984BBB" w:rsidRPr="0081649F" w14:paraId="4AD43AE9" w14:textId="77777777" w:rsidTr="00CB7D9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52BAC7" w14:textId="77777777" w:rsidR="00984BBB" w:rsidRPr="003F5909" w:rsidRDefault="00984BBB" w:rsidP="003F5909">
            <w:pPr>
              <w:pStyle w:val="ConsPlusNormal"/>
              <w:jc w:val="center"/>
            </w:pPr>
            <w:r w:rsidRPr="003F5909">
              <w:t>Должности,</w:t>
            </w:r>
            <w:r w:rsidR="003F5909">
              <w:t xml:space="preserve"> </w:t>
            </w:r>
            <w:r w:rsidRPr="003F5909">
              <w:t>не включенные в профессиональные квалификационные группы</w:t>
            </w:r>
          </w:p>
        </w:tc>
      </w:tr>
      <w:tr w:rsidR="00984BBB" w:rsidRPr="003F5909" w14:paraId="04D68998" w14:textId="77777777" w:rsidTr="00CB7D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4D596" w14:textId="77777777" w:rsidR="00984BBB" w:rsidRPr="003F5909" w:rsidRDefault="00984BBB" w:rsidP="00DD6783">
            <w:pPr>
              <w:pStyle w:val="ConsPlusNormal"/>
              <w:jc w:val="center"/>
              <w:outlineLvl w:val="0"/>
            </w:pPr>
            <w:r w:rsidRPr="003F5909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2A645" w14:textId="77777777" w:rsidR="00984BBB" w:rsidRPr="003F5909" w:rsidRDefault="00984BBB" w:rsidP="00DD678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Контрактный управляющ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11898B" w14:textId="77777777" w:rsidR="00984BBB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6398</w:t>
            </w:r>
            <w:r w:rsidR="00984BBB" w:rsidRPr="003F5909">
              <w:t>,00</w:t>
            </w:r>
          </w:p>
        </w:tc>
      </w:tr>
      <w:tr w:rsidR="00576D32" w:rsidRPr="003F5909" w14:paraId="3229EE80" w14:textId="77777777" w:rsidTr="00CB7D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693581" w14:textId="77777777" w:rsidR="00576D32" w:rsidRPr="003F5909" w:rsidRDefault="00576D32" w:rsidP="00DD6783">
            <w:pPr>
              <w:pStyle w:val="ConsPlusNormal"/>
              <w:jc w:val="center"/>
              <w:outlineLvl w:val="0"/>
            </w:pPr>
            <w:r w:rsidRPr="003F5909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672ED" w14:textId="77777777" w:rsidR="00576D32" w:rsidRPr="003F5909" w:rsidRDefault="00576D32" w:rsidP="00DB04F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 xml:space="preserve">Трен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3B880" w14:textId="77777777" w:rsidR="00576D32" w:rsidRPr="003F5909" w:rsidRDefault="00235DB4" w:rsidP="00235DB4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0199,00</w:t>
            </w:r>
          </w:p>
        </w:tc>
      </w:tr>
      <w:tr w:rsidR="00576D32" w:rsidRPr="003F5909" w14:paraId="30E67777" w14:textId="77777777" w:rsidTr="00CB7D9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AF82D7" w14:textId="77777777" w:rsidR="00576D32" w:rsidRPr="003F5909" w:rsidRDefault="00576D32" w:rsidP="00DD6783">
            <w:pPr>
              <w:pStyle w:val="ConsPlusNormal"/>
              <w:jc w:val="center"/>
              <w:outlineLvl w:val="0"/>
            </w:pPr>
            <w:r w:rsidRPr="003F5909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3B1985" w14:textId="77777777" w:rsidR="00576D32" w:rsidRPr="003F5909" w:rsidRDefault="00576D32" w:rsidP="00DB04F3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 w:rsidRPr="003F5909">
              <w:t>Старший тр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ECB9F" w14:textId="77777777" w:rsidR="00576D32" w:rsidRPr="003F5909" w:rsidRDefault="00E3562C" w:rsidP="00E3562C">
            <w:pPr>
              <w:pStyle w:val="ConsPlusNormal"/>
              <w:tabs>
                <w:tab w:val="left" w:pos="3432"/>
              </w:tabs>
              <w:jc w:val="center"/>
              <w:outlineLvl w:val="0"/>
            </w:pPr>
            <w:r>
              <w:t>10912</w:t>
            </w:r>
            <w:r w:rsidR="00576D32" w:rsidRPr="003F5909">
              <w:t>,00</w:t>
            </w:r>
          </w:p>
        </w:tc>
      </w:tr>
    </w:tbl>
    <w:p w14:paraId="1481EEDE" w14:textId="77777777" w:rsidR="00CB7D9B" w:rsidRDefault="00CB7D9B" w:rsidP="00DD6783">
      <w:pPr>
        <w:jc w:val="center"/>
        <w:rPr>
          <w:rFonts w:ascii="Times New Roman" w:hAnsi="Times New Roman"/>
          <w:sz w:val="28"/>
          <w:szCs w:val="28"/>
          <w:lang w:val="ru-RU"/>
        </w:rPr>
        <w:sectPr w:rsidR="00CB7D9B" w:rsidSect="00916E0A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7B57DEF" w14:textId="77777777" w:rsidR="003F5909" w:rsidRDefault="003F5909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AD1802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37EEAEE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077D02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5399AF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3B8DE3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BF29F6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6B99CCF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C16DE4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A1A29D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E83242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9DCE3EC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209553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0D5AA8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5BC023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E6E823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64766F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20537F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2FFA72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A78995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55EC5F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559F126" w14:textId="77777777" w:rsidR="00C118E5" w:rsidRDefault="00C118E5" w:rsidP="00DD678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118E5" w:rsidSect="00CB7D9B"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734E0" w14:textId="77777777" w:rsidR="00EC2147" w:rsidRDefault="00EC2147" w:rsidP="00D17858">
      <w:r>
        <w:separator/>
      </w:r>
    </w:p>
  </w:endnote>
  <w:endnote w:type="continuationSeparator" w:id="0">
    <w:p w14:paraId="6B62D42F" w14:textId="77777777" w:rsidR="00EC2147" w:rsidRDefault="00EC2147" w:rsidP="00D1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50337" w14:textId="77777777" w:rsidR="00EC2147" w:rsidRDefault="00EC2147" w:rsidP="00D17858">
      <w:r>
        <w:separator/>
      </w:r>
    </w:p>
  </w:footnote>
  <w:footnote w:type="continuationSeparator" w:id="0">
    <w:p w14:paraId="50F76AB2" w14:textId="77777777" w:rsidR="00EC2147" w:rsidRDefault="00EC2147" w:rsidP="00D1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9297524"/>
      <w:docPartObj>
        <w:docPartGallery w:val="Page Numbers (Top of Page)"/>
        <w:docPartUnique/>
      </w:docPartObj>
    </w:sdtPr>
    <w:sdtEndPr/>
    <w:sdtContent>
      <w:p w14:paraId="591EC22A" w14:textId="77777777" w:rsidR="00916E0A" w:rsidRDefault="00916E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01" w:rsidRPr="00216E01">
          <w:rPr>
            <w:noProof/>
            <w:lang w:val="ru-RU"/>
          </w:rPr>
          <w:t>2</w:t>
        </w:r>
        <w:r>
          <w:fldChar w:fldCharType="end"/>
        </w:r>
      </w:p>
    </w:sdtContent>
  </w:sdt>
  <w:p w14:paraId="0C0BA505" w14:textId="77777777" w:rsidR="00916E0A" w:rsidRDefault="00916E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99DE" w14:textId="77777777" w:rsidR="00916E0A" w:rsidRPr="00916E0A" w:rsidRDefault="00916E0A" w:rsidP="00916E0A">
    <w:pPr>
      <w:pStyle w:val="a7"/>
      <w:ind w:firstLine="0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66"/>
    <w:rsid w:val="00006D3C"/>
    <w:rsid w:val="00014C67"/>
    <w:rsid w:val="00017809"/>
    <w:rsid w:val="000207E4"/>
    <w:rsid w:val="000366CC"/>
    <w:rsid w:val="0004772F"/>
    <w:rsid w:val="000B12F0"/>
    <w:rsid w:val="000C0048"/>
    <w:rsid w:val="000D4A29"/>
    <w:rsid w:val="0010397D"/>
    <w:rsid w:val="00121976"/>
    <w:rsid w:val="00124B66"/>
    <w:rsid w:val="00167989"/>
    <w:rsid w:val="001A5629"/>
    <w:rsid w:val="001B55AC"/>
    <w:rsid w:val="001E4B5E"/>
    <w:rsid w:val="00201656"/>
    <w:rsid w:val="00216E01"/>
    <w:rsid w:val="00235DB4"/>
    <w:rsid w:val="002923E6"/>
    <w:rsid w:val="002C1275"/>
    <w:rsid w:val="002C7114"/>
    <w:rsid w:val="002E4D0F"/>
    <w:rsid w:val="00314608"/>
    <w:rsid w:val="00337A78"/>
    <w:rsid w:val="00341B6D"/>
    <w:rsid w:val="00350518"/>
    <w:rsid w:val="00382EF3"/>
    <w:rsid w:val="003A3892"/>
    <w:rsid w:val="003B0328"/>
    <w:rsid w:val="003C538C"/>
    <w:rsid w:val="003D0C68"/>
    <w:rsid w:val="003F5909"/>
    <w:rsid w:val="00413471"/>
    <w:rsid w:val="004A1820"/>
    <w:rsid w:val="004D701C"/>
    <w:rsid w:val="00530C3E"/>
    <w:rsid w:val="00576D32"/>
    <w:rsid w:val="0058189B"/>
    <w:rsid w:val="0058204F"/>
    <w:rsid w:val="00587F8B"/>
    <w:rsid w:val="005A29BD"/>
    <w:rsid w:val="005B3B61"/>
    <w:rsid w:val="005B4D19"/>
    <w:rsid w:val="005E3599"/>
    <w:rsid w:val="00627AAE"/>
    <w:rsid w:val="00631923"/>
    <w:rsid w:val="00646E2B"/>
    <w:rsid w:val="00651749"/>
    <w:rsid w:val="006A29FD"/>
    <w:rsid w:val="00726318"/>
    <w:rsid w:val="00752A33"/>
    <w:rsid w:val="00753276"/>
    <w:rsid w:val="00764208"/>
    <w:rsid w:val="00782BC6"/>
    <w:rsid w:val="00794D1F"/>
    <w:rsid w:val="007B1DCE"/>
    <w:rsid w:val="007B7BFF"/>
    <w:rsid w:val="007E0B96"/>
    <w:rsid w:val="0081649F"/>
    <w:rsid w:val="00817A2C"/>
    <w:rsid w:val="008450E5"/>
    <w:rsid w:val="00880639"/>
    <w:rsid w:val="00891FCA"/>
    <w:rsid w:val="008A6606"/>
    <w:rsid w:val="008B3A49"/>
    <w:rsid w:val="008C3D0B"/>
    <w:rsid w:val="008F7666"/>
    <w:rsid w:val="0090031A"/>
    <w:rsid w:val="0090069E"/>
    <w:rsid w:val="00913355"/>
    <w:rsid w:val="00916E0A"/>
    <w:rsid w:val="009621FC"/>
    <w:rsid w:val="00984BBB"/>
    <w:rsid w:val="009A5A1C"/>
    <w:rsid w:val="009A7AE9"/>
    <w:rsid w:val="009B3A8A"/>
    <w:rsid w:val="009F6D07"/>
    <w:rsid w:val="00A337EC"/>
    <w:rsid w:val="00A37A3C"/>
    <w:rsid w:val="00A41B21"/>
    <w:rsid w:val="00A777A8"/>
    <w:rsid w:val="00AB0332"/>
    <w:rsid w:val="00AE3CA5"/>
    <w:rsid w:val="00AF0DF5"/>
    <w:rsid w:val="00AF6A8A"/>
    <w:rsid w:val="00B03C9C"/>
    <w:rsid w:val="00B620DA"/>
    <w:rsid w:val="00B72D4E"/>
    <w:rsid w:val="00B829DA"/>
    <w:rsid w:val="00B975C9"/>
    <w:rsid w:val="00BA3A76"/>
    <w:rsid w:val="00BB537C"/>
    <w:rsid w:val="00BE2DD3"/>
    <w:rsid w:val="00C118E5"/>
    <w:rsid w:val="00C36C48"/>
    <w:rsid w:val="00C960B6"/>
    <w:rsid w:val="00CA33A0"/>
    <w:rsid w:val="00CB7D9B"/>
    <w:rsid w:val="00CD5DA2"/>
    <w:rsid w:val="00D02A8B"/>
    <w:rsid w:val="00D1699E"/>
    <w:rsid w:val="00D17858"/>
    <w:rsid w:val="00D30B37"/>
    <w:rsid w:val="00D3765A"/>
    <w:rsid w:val="00D456DD"/>
    <w:rsid w:val="00D51B8B"/>
    <w:rsid w:val="00DD6783"/>
    <w:rsid w:val="00DE79F5"/>
    <w:rsid w:val="00E123EC"/>
    <w:rsid w:val="00E3562C"/>
    <w:rsid w:val="00E4455E"/>
    <w:rsid w:val="00E93FC0"/>
    <w:rsid w:val="00EA0E7F"/>
    <w:rsid w:val="00EB13BC"/>
    <w:rsid w:val="00EB23C0"/>
    <w:rsid w:val="00EC2147"/>
    <w:rsid w:val="00EF4F2E"/>
    <w:rsid w:val="00F33CC8"/>
    <w:rsid w:val="00F71DB1"/>
    <w:rsid w:val="00F76F07"/>
    <w:rsid w:val="00FA3EDA"/>
    <w:rsid w:val="00FA4E2D"/>
    <w:rsid w:val="00FB3173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3EDB4"/>
  <w15:docId w15:val="{A6D90967-2E90-4D87-92AD-71EA0977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0DA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BC6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 w:bidi="ar-SA"/>
    </w:rPr>
  </w:style>
  <w:style w:type="paragraph" w:customStyle="1" w:styleId="ConsPlusNormal">
    <w:name w:val="ConsPlusNormal"/>
    <w:rsid w:val="00782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2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"/>
    <w:link w:val="a6"/>
    <w:rsid w:val="00752A33"/>
    <w:pPr>
      <w:spacing w:after="120" w:line="276" w:lineRule="auto"/>
      <w:ind w:firstLine="0"/>
    </w:pPr>
    <w:rPr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752A33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178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7858"/>
    <w:rPr>
      <w:rFonts w:ascii="Calibri" w:eastAsia="Times New Roman" w:hAnsi="Calibri" w:cs="Times New Roman"/>
      <w:lang w:val="en-US" w:bidi="en-US"/>
    </w:rPr>
  </w:style>
  <w:style w:type="paragraph" w:styleId="a9">
    <w:name w:val="footer"/>
    <w:basedOn w:val="a"/>
    <w:link w:val="aa"/>
    <w:unhideWhenUsed/>
    <w:rsid w:val="00D178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7858"/>
    <w:rPr>
      <w:rFonts w:ascii="Calibri" w:eastAsia="Times New Roman" w:hAnsi="Calibri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2923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23E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2D25-3113-466F-83FD-28117645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ПравПортал</cp:lastModifiedBy>
  <cp:revision>2</cp:revision>
  <cp:lastPrinted>2020-09-18T10:59:00Z</cp:lastPrinted>
  <dcterms:created xsi:type="dcterms:W3CDTF">2020-10-30T07:44:00Z</dcterms:created>
  <dcterms:modified xsi:type="dcterms:W3CDTF">2020-10-30T07:44:00Z</dcterms:modified>
</cp:coreProperties>
</file>